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6A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A27D9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E6303">
              <w:rPr>
                <w:rFonts w:ascii="Times New Roman" w:eastAsia="Times New Roman" w:hAnsi="Times New Roman"/>
                <w:b/>
                <w:sz w:val="28"/>
                <w:szCs w:val="20"/>
              </w:rPr>
              <w:t>Термез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945F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  <w:r w:rsidR="00945F67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</w:t>
            </w:r>
            <w:r w:rsidR="00945F67" w:rsidRPr="00945F67">
              <w:rPr>
                <w:rFonts w:ascii="Times New Roman" w:eastAsia="Times New Roman" w:hAnsi="Times New Roman"/>
                <w:sz w:val="24"/>
                <w:szCs w:val="24"/>
              </w:rPr>
              <w:t xml:space="preserve">(свободно – 1 </w:t>
            </w:r>
            <w:proofErr w:type="gramStart"/>
            <w:r w:rsidR="00945F67" w:rsidRPr="00945F6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="00945F67" w:rsidRPr="00945F67">
              <w:rPr>
                <w:rFonts w:ascii="Times New Roman" w:eastAsia="Times New Roman" w:hAnsi="Times New Roman"/>
                <w:sz w:val="24"/>
                <w:szCs w:val="24"/>
              </w:rPr>
              <w:t>/н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A27D9" w:rsidRPr="00650B9C" w:rsidTr="001029DB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7D9" w:rsidRPr="005E6303" w:rsidRDefault="006A27D9" w:rsidP="006A27D9">
            <w:pPr>
              <w:tabs>
                <w:tab w:val="left" w:pos="345"/>
                <w:tab w:val="center" w:pos="8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3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E63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7D9" w:rsidRPr="005E6303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27D9" w:rsidTr="008D7ED3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D9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7D9" w:rsidRP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27D9" w:rsidTr="00314CE1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27D9" w:rsidRDefault="006A27D9" w:rsidP="006A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7D9" w:rsidRDefault="006A27D9" w:rsidP="006A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A27D9" w:rsidRDefault="006A27D9" w:rsidP="006A2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Pr="00E548BB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A27D9" w:rsidRDefault="006A27D9" w:rsidP="006A27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27D9" w:rsidRDefault="006A27D9" w:rsidP="006A2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196"/>
        <w:gridCol w:w="3827"/>
        <w:gridCol w:w="5387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6A27D9" w:rsidP="00334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385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0DE">
              <w:rPr>
                <w:rFonts w:ascii="Times New Roman" w:hAnsi="Times New Roman" w:cs="Times New Roman"/>
                <w:sz w:val="28"/>
                <w:szCs w:val="28"/>
              </w:rPr>
              <w:t>Термез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6A27D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6A27D9">
              <w:rPr>
                <w:rFonts w:ascii="Times New Roman" w:eastAsia="Times New Roman" w:hAnsi="Times New Roman"/>
                <w:sz w:val="24"/>
                <w:szCs w:val="24"/>
              </w:rPr>
              <w:t>95-97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A27D9" w:rsidTr="006A27D9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6A27D9" w:rsidRDefault="006A27D9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196" w:type="dxa"/>
            <w:shd w:val="clear" w:color="auto" w:fill="auto"/>
            <w:vAlign w:val="center"/>
          </w:tcPr>
          <w:p w:rsidR="006A27D9" w:rsidRDefault="006A27D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A27D9" w:rsidRDefault="006A27D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A27D9" w:rsidRDefault="006A27D9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27D9" w:rsidTr="006A27D9">
        <w:tc>
          <w:tcPr>
            <w:tcW w:w="2471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196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6A27D9" w:rsidRDefault="006A27D9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945F67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E0830"/>
    <w:rsid w:val="002F7CA2"/>
    <w:rsid w:val="003340DE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6303"/>
    <w:rsid w:val="005E713E"/>
    <w:rsid w:val="005F199B"/>
    <w:rsid w:val="00614929"/>
    <w:rsid w:val="00614C4F"/>
    <w:rsid w:val="00634104"/>
    <w:rsid w:val="00650B9C"/>
    <w:rsid w:val="00673F94"/>
    <w:rsid w:val="00694EFF"/>
    <w:rsid w:val="006A0234"/>
    <w:rsid w:val="006A27D9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B3C71"/>
    <w:rsid w:val="008C3772"/>
    <w:rsid w:val="008C7E0C"/>
    <w:rsid w:val="008D4150"/>
    <w:rsid w:val="008D74C8"/>
    <w:rsid w:val="008F18C1"/>
    <w:rsid w:val="008F4928"/>
    <w:rsid w:val="00901DEE"/>
    <w:rsid w:val="00902701"/>
    <w:rsid w:val="00945F67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148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548BB"/>
    <w:rsid w:val="00E86253"/>
    <w:rsid w:val="00E94549"/>
    <w:rsid w:val="00EC1931"/>
    <w:rsid w:val="00EF0DF6"/>
    <w:rsid w:val="00F02527"/>
    <w:rsid w:val="00F10C0A"/>
    <w:rsid w:val="00F5740D"/>
    <w:rsid w:val="00F64FDE"/>
    <w:rsid w:val="00F91ADA"/>
    <w:rsid w:val="00F925F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6927-D988-4A30-A152-D3DE133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0</cp:revision>
  <cp:lastPrinted>2015-03-24T06:07:00Z</cp:lastPrinted>
  <dcterms:created xsi:type="dcterms:W3CDTF">2022-09-22T12:01:00Z</dcterms:created>
  <dcterms:modified xsi:type="dcterms:W3CDTF">2023-01-24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